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核心课程自学大纲  上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核心课程自学大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41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MBA核心课程自学大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